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102B88">
        <w:rPr>
          <w:b/>
          <w:sz w:val="32"/>
          <w:szCs w:val="32"/>
          <w:u w:val="single"/>
          <w:lang w:val="bg-BG"/>
        </w:rPr>
        <w:t>1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102B88">
        <w:rPr>
          <w:b/>
          <w:szCs w:val="28"/>
          <w:lang w:val="bg-BG"/>
        </w:rPr>
        <w:t>3</w:t>
      </w:r>
      <w:r w:rsidR="00D933CE">
        <w:rPr>
          <w:b/>
          <w:szCs w:val="28"/>
          <w:lang w:val="bg-BG"/>
        </w:rPr>
        <w:t>4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81E7D" w:rsidRPr="0067365A" w:rsidTr="00481E7D">
        <w:trPr>
          <w:cantSplit/>
          <w:trHeight w:val="530"/>
        </w:trPr>
        <w:tc>
          <w:tcPr>
            <w:tcW w:w="538" w:type="dxa"/>
          </w:tcPr>
          <w:p w:rsidR="00481E7D" w:rsidRPr="0067365A" w:rsidRDefault="00481E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81E7D" w:rsidRPr="0067365A" w:rsidRDefault="00481E7D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81E7D" w:rsidRPr="0067365A" w:rsidRDefault="00481E7D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102B88">
            <w:pPr>
              <w:rPr>
                <w:rFonts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61AE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67365A" w:rsidRDefault="00481E7D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81E7D" w:rsidRPr="0067365A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61AEA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81E7D" w:rsidRPr="0067365A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81E7D" w:rsidRPr="0067365A" w:rsidRDefault="00481E7D" w:rsidP="00481E7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67365A" w:rsidRDefault="00481E7D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6308F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D7025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6308F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81E7D" w:rsidRPr="0067365A" w:rsidRDefault="00481E7D" w:rsidP="00481E7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881F5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481E7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</w:t>
            </w:r>
            <w:r>
              <w:t xml:space="preserve">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обществена поръчка с предмет: „Дейности по осигуряване на машинното гласуване в страната в изборите за общински съветни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за кметов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881F5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239A3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1E7D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A7254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98A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E05D-6436-457D-8A3E-EA33B3ED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1T07:19:00Z</cp:lastPrinted>
  <dcterms:created xsi:type="dcterms:W3CDTF">2023-10-11T07:25:00Z</dcterms:created>
  <dcterms:modified xsi:type="dcterms:W3CDTF">2023-10-11T07:25:00Z</dcterms:modified>
</cp:coreProperties>
</file>